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FD0B66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e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bookmarkStart w:id="0" w:name="_GoBack"/>
      <w:bookmarkEnd w:id="0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FD0B66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git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log --pretty=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oneline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lastRenderedPageBreak/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5C" w:rsidRDefault="001F7E5C" w:rsidP="009D4C7D">
      <w:r>
        <w:separator/>
      </w:r>
    </w:p>
  </w:endnote>
  <w:endnote w:type="continuationSeparator" w:id="0">
    <w:p w:rsidR="001F7E5C" w:rsidRDefault="001F7E5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5C" w:rsidRDefault="001F7E5C" w:rsidP="009D4C7D">
      <w:r>
        <w:separator/>
      </w:r>
    </w:p>
  </w:footnote>
  <w:footnote w:type="continuationSeparator" w:id="0">
    <w:p w:rsidR="001F7E5C" w:rsidRDefault="001F7E5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1F7E5C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574B-05FB-4ABC-BEF3-C61F39FF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4</TotalTime>
  <Pages>14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36</cp:revision>
  <dcterms:created xsi:type="dcterms:W3CDTF">2011-08-23T08:46:00Z</dcterms:created>
  <dcterms:modified xsi:type="dcterms:W3CDTF">2013-10-28T10:14:00Z</dcterms:modified>
</cp:coreProperties>
</file>